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7D" w:rsidRDefault="009B21DC" w:rsidP="00B22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7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B21DC" w:rsidRPr="00456E7D" w:rsidRDefault="009B21DC" w:rsidP="00B22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7D">
        <w:rPr>
          <w:rFonts w:ascii="Times New Roman" w:hAnsi="Times New Roman" w:cs="Times New Roman"/>
          <w:sz w:val="24"/>
          <w:szCs w:val="24"/>
        </w:rPr>
        <w:t xml:space="preserve"> </w:t>
      </w:r>
      <w:r w:rsidR="00456E7D">
        <w:rPr>
          <w:rFonts w:ascii="Times New Roman" w:hAnsi="Times New Roman" w:cs="Times New Roman"/>
          <w:sz w:val="24"/>
          <w:szCs w:val="24"/>
        </w:rPr>
        <w:t>«Детский сад № 13 «Колосок»</w:t>
      </w:r>
    </w:p>
    <w:p w:rsidR="00456E7D" w:rsidRDefault="00456E7D" w:rsidP="0041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41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41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41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F326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6E7D" w:rsidRDefault="00456E7D" w:rsidP="00417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Pr="00BB007C" w:rsidRDefault="00456E7D" w:rsidP="004173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4F3" w:rsidRPr="00BB007C" w:rsidRDefault="00F12E3D" w:rsidP="004173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07C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F12E3D" w:rsidRPr="00BB007C" w:rsidRDefault="00F12E3D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B007C">
        <w:rPr>
          <w:rFonts w:ascii="Times New Roman" w:hAnsi="Times New Roman" w:cs="Times New Roman"/>
          <w:b/>
          <w:sz w:val="32"/>
          <w:szCs w:val="32"/>
        </w:rPr>
        <w:t>Лэпбук</w:t>
      </w:r>
      <w:proofErr w:type="spellEnd"/>
      <w:r w:rsidRPr="00BB007C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BB007C">
        <w:rPr>
          <w:rFonts w:ascii="Times New Roman" w:hAnsi="Times New Roman" w:cs="Times New Roman"/>
          <w:b/>
          <w:sz w:val="32"/>
          <w:szCs w:val="32"/>
        </w:rPr>
        <w:t>Речевичок</w:t>
      </w:r>
      <w:proofErr w:type="spellEnd"/>
      <w:r w:rsidRPr="00BB007C">
        <w:rPr>
          <w:rFonts w:ascii="Times New Roman" w:hAnsi="Times New Roman" w:cs="Times New Roman"/>
          <w:b/>
          <w:sz w:val="32"/>
          <w:szCs w:val="32"/>
        </w:rPr>
        <w:t>»</w:t>
      </w:r>
    </w:p>
    <w:p w:rsidR="004A5F8F" w:rsidRPr="00BB007C" w:rsidRDefault="004A5F8F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E7D" w:rsidRDefault="00456E7D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6E7FC1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3057525"/>
            <wp:effectExtent l="0" t="0" r="9525" b="9525"/>
            <wp:docPr id="1" name="Рисунок 1" descr="C:\Users\ПОЛЬЗОВАТЕЛЬ\AppData\Local\Microsoft\Windows\INetCache\Content.Word\CIMG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CIMG6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7D" w:rsidRDefault="00456E7D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7D" w:rsidRDefault="00456E7D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1" w:rsidRDefault="006E7FC1" w:rsidP="004A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1" w:rsidRPr="00F83B79" w:rsidRDefault="006E7FC1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E7D" w:rsidRPr="00F83B79" w:rsidRDefault="00F83B79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тель: </w:t>
      </w:r>
    </w:p>
    <w:p w:rsidR="00F83B79" w:rsidRPr="00F83B79" w:rsidRDefault="00F83B79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61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3B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3B79">
        <w:rPr>
          <w:rFonts w:ascii="Times New Roman" w:hAnsi="Times New Roman" w:cs="Times New Roman"/>
          <w:sz w:val="28"/>
          <w:szCs w:val="28"/>
        </w:rPr>
        <w:t>Сабирьянова</w:t>
      </w:r>
      <w:proofErr w:type="spellEnd"/>
      <w:r w:rsidRPr="00F83B79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456E7D" w:rsidRPr="00F83B79" w:rsidRDefault="00456E7D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FC1" w:rsidRPr="000261C8" w:rsidRDefault="006E7FC1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C8" w:rsidRPr="000261C8" w:rsidRDefault="000261C8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61C8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456E7D" w:rsidRPr="000261C8" w:rsidRDefault="000261C8" w:rsidP="004A5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1C8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DC3F86" w:rsidRPr="004A5F8F" w:rsidRDefault="004A5F8F" w:rsidP="00BB00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5F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71C13" w:rsidRPr="00A05A79">
        <w:rPr>
          <w:rFonts w:ascii="Times New Roman" w:hAnsi="Times New Roman" w:cs="Times New Roman"/>
          <w:sz w:val="28"/>
          <w:szCs w:val="28"/>
        </w:rPr>
        <w:t>активиза</w:t>
      </w:r>
      <w:r w:rsidR="00A05A79">
        <w:rPr>
          <w:rFonts w:ascii="Times New Roman" w:hAnsi="Times New Roman" w:cs="Times New Roman"/>
          <w:sz w:val="28"/>
          <w:szCs w:val="28"/>
        </w:rPr>
        <w:t>ция и развитие речи,</w:t>
      </w:r>
      <w:r w:rsidR="00171C13" w:rsidRPr="00A05A79">
        <w:rPr>
          <w:rFonts w:ascii="Times New Roman" w:hAnsi="Times New Roman" w:cs="Times New Roman"/>
          <w:sz w:val="28"/>
          <w:szCs w:val="28"/>
        </w:rPr>
        <w:t xml:space="preserve"> закрепление и систе</w:t>
      </w:r>
      <w:r w:rsidR="00A05A79" w:rsidRPr="00A05A79">
        <w:rPr>
          <w:rFonts w:ascii="Times New Roman" w:hAnsi="Times New Roman" w:cs="Times New Roman"/>
          <w:sz w:val="28"/>
          <w:szCs w:val="28"/>
        </w:rPr>
        <w:t xml:space="preserve">матизация знаний и умений </w:t>
      </w:r>
      <w:r w:rsidRPr="00A05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с</w:t>
      </w:r>
      <w:r w:rsidR="00923C5E" w:rsidRPr="00A05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A05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шего дошкольного возраста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редством развивающих заданий и игр.</w:t>
      </w:r>
    </w:p>
    <w:p w:rsidR="004A5F8F" w:rsidRDefault="004A5F8F" w:rsidP="004A5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5F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C01E9D" w:rsidRDefault="00C01E9D" w:rsidP="00E6115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91ED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задачи</w:t>
      </w:r>
      <w:r w:rsidRPr="00E91ED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89376A" w:rsidRPr="0079453D" w:rsidRDefault="00E61156" w:rsidP="00FD59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315D" w:rsidRPr="00FD5934">
        <w:rPr>
          <w:rFonts w:ascii="Times New Roman" w:hAnsi="Times New Roman" w:cs="Times New Roman"/>
          <w:color w:val="000000"/>
          <w:sz w:val="28"/>
          <w:szCs w:val="28"/>
        </w:rPr>
        <w:t>втомати</w:t>
      </w:r>
      <w:r w:rsidR="0089376A">
        <w:rPr>
          <w:rFonts w:ascii="Times New Roman" w:hAnsi="Times New Roman" w:cs="Times New Roman"/>
          <w:color w:val="000000"/>
          <w:sz w:val="28"/>
          <w:szCs w:val="28"/>
        </w:rPr>
        <w:t>зировать звуки в связной речи.</w:t>
      </w:r>
    </w:p>
    <w:p w:rsidR="0079453D" w:rsidRPr="0079263C" w:rsidRDefault="0079453D" w:rsidP="00FD593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263C">
        <w:rPr>
          <w:rFonts w:ascii="Times New Roman" w:hAnsi="Times New Roman" w:cs="Times New Roman"/>
          <w:sz w:val="28"/>
          <w:szCs w:val="28"/>
        </w:rPr>
        <w:t xml:space="preserve">Формировать и закреплять </w:t>
      </w:r>
      <w:r w:rsidR="0079263C" w:rsidRPr="0079263C">
        <w:rPr>
          <w:rFonts w:ascii="Times New Roman" w:hAnsi="Times New Roman" w:cs="Times New Roman"/>
          <w:sz w:val="28"/>
          <w:szCs w:val="28"/>
        </w:rPr>
        <w:t>умения подбирать рифму</w:t>
      </w:r>
      <w:r w:rsidR="00921B3B">
        <w:rPr>
          <w:rFonts w:ascii="Times New Roman" w:hAnsi="Times New Roman" w:cs="Times New Roman"/>
          <w:sz w:val="28"/>
          <w:szCs w:val="28"/>
        </w:rPr>
        <w:t xml:space="preserve"> («Подбери рифму»)</w:t>
      </w:r>
      <w:r w:rsidR="0079263C" w:rsidRPr="0079263C">
        <w:rPr>
          <w:rFonts w:ascii="Times New Roman" w:hAnsi="Times New Roman" w:cs="Times New Roman"/>
          <w:sz w:val="28"/>
          <w:szCs w:val="28"/>
        </w:rPr>
        <w:t>.</w:t>
      </w:r>
    </w:p>
    <w:p w:rsidR="0079587A" w:rsidRPr="0079587A" w:rsidRDefault="0079587A" w:rsidP="0079587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58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 задачи:</w:t>
      </w:r>
    </w:p>
    <w:p w:rsidR="00DC3F86" w:rsidRPr="00DC3F86" w:rsidRDefault="004A5F8F" w:rsidP="00DC3F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7A630D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, закреплять артикуляционные упражнения</w:t>
      </w:r>
      <w:r w:rsidR="00701D2D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на </w:t>
      </w:r>
      <w:proofErr w:type="spellStart"/>
      <w:r w:rsidR="00701D2D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B6583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1D2D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ие</w:t>
      </w:r>
      <w:proofErr w:type="spellEnd"/>
      <w:r w:rsidR="00701D2D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583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-символы).</w:t>
      </w:r>
      <w:r w:rsidR="00E23B73" w:rsidRPr="00E6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61156" w:rsidRPr="00DC3F86" w:rsidRDefault="00DC3F86" w:rsidP="00DC3F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чувство ритма</w:t>
      </w:r>
      <w:r w:rsidR="009B5B21">
        <w:rPr>
          <w:rFonts w:ascii="Times New Roman" w:hAnsi="Times New Roman" w:cs="Times New Roman"/>
          <w:color w:val="000000"/>
          <w:sz w:val="28"/>
          <w:szCs w:val="28"/>
        </w:rPr>
        <w:t>, интонацию,</w:t>
      </w:r>
      <w:r w:rsidRPr="00FD5934">
        <w:rPr>
          <w:rFonts w:ascii="Times New Roman" w:hAnsi="Times New Roman" w:cs="Times New Roman"/>
          <w:color w:val="000000"/>
          <w:sz w:val="28"/>
          <w:szCs w:val="28"/>
        </w:rPr>
        <w:t xml:space="preserve"> памя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над звукопроизношением</w:t>
      </w:r>
      <w:r w:rsidRPr="00FD5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е </w:t>
      </w:r>
      <w:r w:rsidRPr="00FD593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proofErr w:type="spellStart"/>
      <w:r w:rsidRPr="00FD593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ыча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</w:t>
      </w:r>
      <w:r w:rsidRPr="00FD593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</w:t>
      </w:r>
      <w:proofErr w:type="spellEnd"/>
      <w:r w:rsidRPr="00FD593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FD5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скороговорках, </w:t>
      </w:r>
      <w:proofErr w:type="spellStart"/>
      <w:r w:rsidRPr="00FD5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говорках</w:t>
      </w:r>
      <w:proofErr w:type="spellEnd"/>
      <w:r w:rsidRPr="00FD5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156" w:rsidRDefault="004A5F8F" w:rsidP="00E6115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фонематический слух и звукобуквенный анализ слов </w:t>
      </w:r>
      <w:r w:rsidR="00960308"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960308"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181063"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лы</w:t>
      </w:r>
      <w:proofErr w:type="spellEnd"/>
      <w:r w:rsidR="00181063"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ставь букву по звукам»</w:t>
      </w:r>
      <w:r w:rsidR="00960308"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</w:t>
      </w:r>
    </w:p>
    <w:p w:rsidR="00E61156" w:rsidRDefault="004A5F8F" w:rsidP="00E6115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 (</w:t>
      </w:r>
      <w:r w:rsidR="009B21DC"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</w:t>
      </w:r>
      <w:r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ставь рассказ</w:t>
      </w:r>
      <w:r w:rsidR="009E1BDB"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 картинке</w:t>
      </w:r>
      <w:r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A5F8F" w:rsidRPr="00E61156" w:rsidRDefault="004A5F8F" w:rsidP="00E6115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зрительное восприятие (</w:t>
      </w:r>
      <w:r w:rsidR="009E1BDB"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Ребусы</w:t>
      </w:r>
      <w:r w:rsidRPr="00E6115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C12988" w:rsidRPr="00C12988" w:rsidRDefault="00C12988" w:rsidP="00C129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298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 задачи:</w:t>
      </w:r>
    </w:p>
    <w:p w:rsidR="00C26DA7" w:rsidRPr="00DC3F86" w:rsidRDefault="00C12988" w:rsidP="00C1298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29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60934" w:rsidRPr="00C12988">
        <w:rPr>
          <w:rFonts w:ascii="Times New Roman" w:hAnsi="Times New Roman" w:cs="Times New Roman"/>
          <w:color w:val="000000"/>
          <w:sz w:val="28"/>
          <w:szCs w:val="28"/>
        </w:rPr>
        <w:t>осп</w:t>
      </w:r>
      <w:r w:rsidR="00C01E9D" w:rsidRPr="00C12988">
        <w:rPr>
          <w:rFonts w:ascii="Times New Roman" w:hAnsi="Times New Roman" w:cs="Times New Roman"/>
          <w:color w:val="000000"/>
          <w:sz w:val="28"/>
          <w:szCs w:val="28"/>
        </w:rPr>
        <w:t>итывать интерес к речевым играм.</w:t>
      </w:r>
    </w:p>
    <w:p w:rsidR="00DC3F86" w:rsidRPr="00DC3F86" w:rsidRDefault="00DC3F86" w:rsidP="00DC3F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5F8F" w:rsidRPr="004A5F8F" w:rsidRDefault="004A5F8F" w:rsidP="004A5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A5F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эпбук</w:t>
      </w:r>
      <w:proofErr w:type="spellEnd"/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тличный по</w:t>
      </w:r>
      <w:r w:rsidR="00635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щник в работе педагога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 можно использовать как дл</w:t>
      </w:r>
      <w:r w:rsid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индивидуальной, так и </w:t>
      </w:r>
      <w:proofErr w:type="spellStart"/>
      <w:r w:rsidR="00E611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руп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spellEnd"/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5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 с детьми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папке содержатся задания разного уровня, поэтому любой ребенок найдет себе задания по силам.</w:t>
      </w:r>
    </w:p>
    <w:p w:rsidR="004A5F8F" w:rsidRPr="004A5F8F" w:rsidRDefault="004A5F8F" w:rsidP="004A5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особие помогает детям усвоить знания (звуковой, лексический, грамматический материал</w:t>
      </w:r>
      <w:r w:rsidR="00677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помнить, закрепить и повторить материал в игровой форме. За счет наглядной привлекательности </w:t>
      </w:r>
      <w:proofErr w:type="spellStart"/>
      <w:r w:rsidRPr="008C53A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эпбука</w:t>
      </w:r>
      <w:proofErr w:type="spellEnd"/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е проходит непроизвольно.</w:t>
      </w:r>
    </w:p>
    <w:p w:rsidR="004A5F8F" w:rsidRDefault="004A5F8F" w:rsidP="004A5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атериалы пособия несут в себе познавательную и развивающую функции.</w:t>
      </w:r>
    </w:p>
    <w:p w:rsidR="0063572E" w:rsidRDefault="004A5F8F" w:rsidP="006778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обии отражены следующие разделы:</w:t>
      </w:r>
      <w:r w:rsidR="0063572E" w:rsidRPr="00635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A5F8F" w:rsidRPr="00D1512D" w:rsidRDefault="00566B5F" w:rsidP="00566B5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63572E"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ательная гимнастика (</w:t>
      </w:r>
      <w:r w:rsidR="001A2ECE"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тичка», «Облако с дождём», </w:t>
      </w:r>
      <w:r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лнце»</w:t>
      </w:r>
      <w:r w:rsidR="001A2ECE"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дуй бабочку</w:t>
      </w:r>
      <w:r w:rsidR="0063572E" w:rsidRPr="00566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="00D1512D" w:rsidRPr="00D1512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Чашка с чаем»</w:t>
      </w:r>
      <w:r w:rsidR="0063572E" w:rsidRPr="00D15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4A5F8F" w:rsidRPr="00743347" w:rsidRDefault="004A5F8F" w:rsidP="0074334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ая гимнастика (</w:t>
      </w:r>
      <w:r w:rsidR="00FA2925"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и-символы </w:t>
      </w:r>
      <w:r w:rsidR="000173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икуляционных упражнений</w:t>
      </w:r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616D19" w:rsidRDefault="00D1512D" w:rsidP="00616D1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 эмоций</w:t>
      </w:r>
      <w:r w:rsidR="00BF57BF"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кажи своё настроение»</w:t>
      </w:r>
      <w:r w:rsidR="004A5F8F"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616D19" w:rsidRPr="0061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A5F8F" w:rsidRPr="00616D19" w:rsidRDefault="00616D19" w:rsidP="00616D1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73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томатизация звуков </w:t>
      </w:r>
      <w:r w:rsidRPr="000173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spellStart"/>
      <w:r w:rsidRPr="000173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ычалки</w:t>
      </w:r>
      <w:proofErr w:type="spellEnd"/>
      <w:r w:rsidRPr="000173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0173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чистоговорки</w:t>
      </w:r>
      <w:proofErr w:type="spellEnd"/>
      <w:r w:rsidRPr="0001731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скороговорки)</w:t>
      </w:r>
      <w:r w:rsidRPr="000173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43347" w:rsidRPr="00743347" w:rsidRDefault="004A5F8F" w:rsidP="0074334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фонематического слуха и </w:t>
      </w:r>
      <w:proofErr w:type="spellStart"/>
      <w:proofErr w:type="gramStart"/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</w:t>
      </w:r>
      <w:proofErr w:type="spellEnd"/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уквенного</w:t>
      </w:r>
      <w:proofErr w:type="gramEnd"/>
      <w:r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а слова</w:t>
      </w:r>
      <w:r w:rsidR="00743347"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ставь букву по первым звукам</w:t>
      </w:r>
      <w:r w:rsidR="0061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</w:t>
      </w:r>
      <w:r w:rsidR="00743347" w:rsidRPr="00743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4A5F8F" w:rsidRPr="00C7766F" w:rsidRDefault="004A5F8F" w:rsidP="001F24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2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мматический строй </w:t>
      </w:r>
      <w:r w:rsidRPr="00C77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="001F2445" w:rsidRP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дбери рифму</w:t>
      </w:r>
      <w:r w:rsidRP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  <w:r w:rsidRPr="00C77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A5F8F" w:rsidRPr="001F2445" w:rsidRDefault="004A5F8F" w:rsidP="001F24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2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связной </w:t>
      </w:r>
      <w:r w:rsidRPr="00C77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и (</w:t>
      </w:r>
      <w:r w:rsidR="00C7766F" w:rsidRP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оставь рассказ по картинке</w:t>
      </w:r>
      <w:r w:rsidRPr="00C776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C77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4A5F8F" w:rsidRPr="00255F1C" w:rsidRDefault="00B04F62" w:rsidP="00255F1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внимания</w:t>
      </w:r>
      <w:r w:rsidR="0048719C" w:rsidRPr="004871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42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ительного восприятия</w:t>
      </w:r>
      <w:r w:rsidR="003F42DB">
        <w:rPr>
          <w:rFonts w:ascii="Times New Roman" w:hAnsi="Times New Roman" w:cs="Times New Roman"/>
          <w:color w:val="000000"/>
          <w:sz w:val="28"/>
          <w:szCs w:val="28"/>
        </w:rPr>
        <w:t>, логического мышления</w:t>
      </w:r>
      <w:r w:rsidR="004A5F8F" w:rsidRPr="00255F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F41CA3" w:rsidRPr="00255F1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Ребусы»</w:t>
      </w:r>
      <w:r w:rsidR="00BB0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17361" w:rsidRDefault="00417361" w:rsidP="00255F1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E5F" w:rsidRDefault="00C26E5F" w:rsidP="00255F1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E5F" w:rsidRPr="004A5F8F" w:rsidRDefault="00C26E5F" w:rsidP="00255F1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6E5F" w:rsidRPr="004A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D0C9E"/>
    <w:multiLevelType w:val="hybridMultilevel"/>
    <w:tmpl w:val="D276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94246"/>
    <w:multiLevelType w:val="hybridMultilevel"/>
    <w:tmpl w:val="1944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0E5"/>
    <w:multiLevelType w:val="hybridMultilevel"/>
    <w:tmpl w:val="2E7ED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3D"/>
    <w:rsid w:val="00017311"/>
    <w:rsid w:val="000261C8"/>
    <w:rsid w:val="00171C13"/>
    <w:rsid w:val="00181063"/>
    <w:rsid w:val="001A2ECE"/>
    <w:rsid w:val="001F2445"/>
    <w:rsid w:val="00255F1C"/>
    <w:rsid w:val="002F5DAD"/>
    <w:rsid w:val="003D315D"/>
    <w:rsid w:val="003F42DB"/>
    <w:rsid w:val="00417361"/>
    <w:rsid w:val="00456E7D"/>
    <w:rsid w:val="0048719C"/>
    <w:rsid w:val="004A414A"/>
    <w:rsid w:val="004A5F8F"/>
    <w:rsid w:val="00560934"/>
    <w:rsid w:val="00566B5F"/>
    <w:rsid w:val="00616D19"/>
    <w:rsid w:val="0063572E"/>
    <w:rsid w:val="006778D9"/>
    <w:rsid w:val="006E7FC1"/>
    <w:rsid w:val="00701D2D"/>
    <w:rsid w:val="00743347"/>
    <w:rsid w:val="0079263C"/>
    <w:rsid w:val="0079453D"/>
    <w:rsid w:val="0079587A"/>
    <w:rsid w:val="007A630D"/>
    <w:rsid w:val="0089376A"/>
    <w:rsid w:val="008C53A5"/>
    <w:rsid w:val="00921B3B"/>
    <w:rsid w:val="00923C5E"/>
    <w:rsid w:val="00960308"/>
    <w:rsid w:val="009B21DC"/>
    <w:rsid w:val="009B5B21"/>
    <w:rsid w:val="009E1BDB"/>
    <w:rsid w:val="00A05A79"/>
    <w:rsid w:val="00B04F62"/>
    <w:rsid w:val="00B22F5F"/>
    <w:rsid w:val="00BB007C"/>
    <w:rsid w:val="00BF57BF"/>
    <w:rsid w:val="00C01E9D"/>
    <w:rsid w:val="00C12988"/>
    <w:rsid w:val="00C26DA7"/>
    <w:rsid w:val="00C26E5F"/>
    <w:rsid w:val="00C305A6"/>
    <w:rsid w:val="00C7766F"/>
    <w:rsid w:val="00D1512D"/>
    <w:rsid w:val="00D34C07"/>
    <w:rsid w:val="00DB6583"/>
    <w:rsid w:val="00DC3F86"/>
    <w:rsid w:val="00E23B73"/>
    <w:rsid w:val="00E61156"/>
    <w:rsid w:val="00E91ED2"/>
    <w:rsid w:val="00F12E3D"/>
    <w:rsid w:val="00F32604"/>
    <w:rsid w:val="00F41CA3"/>
    <w:rsid w:val="00F83B79"/>
    <w:rsid w:val="00FA2925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69682-CBC6-4200-BA9C-77723DE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F8F"/>
    <w:rPr>
      <w:b/>
      <w:bCs/>
    </w:rPr>
  </w:style>
  <w:style w:type="paragraph" w:styleId="a4">
    <w:name w:val="List Paragraph"/>
    <w:basedOn w:val="a"/>
    <w:uiPriority w:val="34"/>
    <w:qFormat/>
    <w:rsid w:val="001A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49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2A53-5DD7-43CF-83F0-05A044E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yanova_sd@mail.ru</dc:creator>
  <cp:keywords/>
  <dc:description/>
  <cp:lastModifiedBy>sabiryanova_sd@mail.ru</cp:lastModifiedBy>
  <cp:revision>2</cp:revision>
  <dcterms:created xsi:type="dcterms:W3CDTF">2018-04-27T07:33:00Z</dcterms:created>
  <dcterms:modified xsi:type="dcterms:W3CDTF">2018-04-27T10:48:00Z</dcterms:modified>
</cp:coreProperties>
</file>